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770BD" w14:textId="2B3B73B7" w:rsidR="000D22E2" w:rsidRDefault="003C0B88" w:rsidP="001137B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3674C0A" wp14:editId="2941E8C0">
            <wp:extent cx="1990725" cy="782347"/>
            <wp:effectExtent l="0" t="0" r="0" b="0"/>
            <wp:docPr id="1" name="Picture 1" descr="THE RURAL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URAL ALLI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64" cy="7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70AA" w14:textId="1E3AA28F" w:rsidR="003C0B88" w:rsidRPr="000D22E2" w:rsidRDefault="003C0B88" w:rsidP="0010647E">
      <w:pPr>
        <w:spacing w:after="0" w:line="240" w:lineRule="auto"/>
        <w:jc w:val="center"/>
        <w:rPr>
          <w:b/>
          <w:sz w:val="36"/>
          <w:szCs w:val="36"/>
        </w:rPr>
      </w:pPr>
      <w:r w:rsidRPr="000D22E2">
        <w:rPr>
          <w:b/>
          <w:sz w:val="36"/>
          <w:szCs w:val="36"/>
        </w:rPr>
        <w:t>Rural Counselor</w:t>
      </w:r>
      <w:r w:rsidR="000D22E2">
        <w:rPr>
          <w:b/>
          <w:sz w:val="36"/>
          <w:szCs w:val="36"/>
        </w:rPr>
        <w:t>s’</w:t>
      </w:r>
      <w:r w:rsidRPr="000D22E2">
        <w:rPr>
          <w:b/>
          <w:sz w:val="36"/>
          <w:szCs w:val="36"/>
        </w:rPr>
        <w:t xml:space="preserve"> Network </w:t>
      </w:r>
      <w:r w:rsidR="00634A30">
        <w:rPr>
          <w:b/>
          <w:sz w:val="36"/>
          <w:szCs w:val="36"/>
        </w:rPr>
        <w:t>Spring</w:t>
      </w:r>
      <w:r w:rsidR="000D22E2">
        <w:rPr>
          <w:b/>
          <w:sz w:val="36"/>
          <w:szCs w:val="36"/>
        </w:rPr>
        <w:t xml:space="preserve"> Meeting </w:t>
      </w:r>
      <w:r w:rsidRPr="000D22E2">
        <w:rPr>
          <w:b/>
          <w:sz w:val="36"/>
          <w:szCs w:val="36"/>
        </w:rPr>
        <w:t>Agenda</w:t>
      </w:r>
    </w:p>
    <w:p w14:paraId="58B11355" w14:textId="1068F902" w:rsidR="003C0B88" w:rsidRPr="000D22E2" w:rsidRDefault="00634A30" w:rsidP="001064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5</w:t>
      </w:r>
      <w:r w:rsidRPr="00634A3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9</w:t>
      </w:r>
    </w:p>
    <w:p w14:paraId="4A62320B" w14:textId="658B8332" w:rsidR="003C0B88" w:rsidRDefault="003C0B88" w:rsidP="0010647E">
      <w:pPr>
        <w:spacing w:after="0" w:line="240" w:lineRule="auto"/>
        <w:jc w:val="center"/>
        <w:rPr>
          <w:b/>
          <w:sz w:val="28"/>
          <w:szCs w:val="28"/>
        </w:rPr>
      </w:pPr>
      <w:r w:rsidRPr="000D22E2">
        <w:rPr>
          <w:b/>
          <w:sz w:val="28"/>
          <w:szCs w:val="28"/>
        </w:rPr>
        <w:t>Northern Quest Resort &amp; Casino, Airway Heights, WA</w:t>
      </w:r>
    </w:p>
    <w:p w14:paraId="3434FCDE" w14:textId="77777777" w:rsidR="000F31A9" w:rsidRDefault="000F31A9" w:rsidP="0010647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120"/>
      </w:tblGrid>
      <w:tr w:rsidR="000F31A9" w14:paraId="237C69B1" w14:textId="77777777" w:rsidTr="00D25A9E">
        <w:trPr>
          <w:trHeight w:val="450"/>
        </w:trPr>
        <w:tc>
          <w:tcPr>
            <w:tcW w:w="3415" w:type="dxa"/>
            <w:tcBorders>
              <w:bottom w:val="single" w:sz="4" w:space="0" w:color="auto"/>
            </w:tcBorders>
          </w:tcPr>
          <w:p w14:paraId="7CF88757" w14:textId="736BF40D" w:rsidR="000F31A9" w:rsidRPr="00D25A9E" w:rsidRDefault="000F31A9" w:rsidP="00D25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</w:rPr>
            </w:pPr>
            <w:r w:rsidRPr="00D25A9E"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</w:rPr>
              <w:t>TIME &amp; LOCATION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56D0C44" w14:textId="45A875C4" w:rsidR="000F31A9" w:rsidRPr="00D25A9E" w:rsidRDefault="000F31A9" w:rsidP="00D25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</w:rPr>
            </w:pPr>
            <w:r w:rsidRPr="00D25A9E"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</w:rPr>
              <w:t>ACTIVITY</w:t>
            </w:r>
          </w:p>
        </w:tc>
      </w:tr>
      <w:tr w:rsidR="000F31A9" w14:paraId="0B1A50C8" w14:textId="5F580E84" w:rsidTr="00D25A9E">
        <w:trPr>
          <w:trHeight w:val="713"/>
        </w:trPr>
        <w:tc>
          <w:tcPr>
            <w:tcW w:w="3415" w:type="dxa"/>
            <w:tcBorders>
              <w:top w:val="single" w:sz="4" w:space="0" w:color="auto"/>
            </w:tcBorders>
          </w:tcPr>
          <w:p w14:paraId="1F6D0060" w14:textId="77777777" w:rsidR="00442AD5" w:rsidRDefault="00442AD5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20DCA098" w14:textId="5EDB5587" w:rsid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7:30-8:00 </w:t>
            </w:r>
          </w:p>
          <w:p w14:paraId="7BB4B6F2" w14:textId="77777777" w:rsid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in Ballroom</w:t>
            </w:r>
          </w:p>
          <w:p w14:paraId="5EF5E2BD" w14:textId="73255EDA" w:rsidR="00442AD5" w:rsidRDefault="00442AD5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42F7ED8F" w14:textId="77777777" w:rsidR="00055674" w:rsidRDefault="00055674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5031C727" w14:textId="73CAB7BE" w:rsidR="000F31A9" w:rsidRP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F31A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heck in </w:t>
            </w:r>
          </w:p>
        </w:tc>
      </w:tr>
      <w:tr w:rsidR="000F31A9" w14:paraId="0612D3CA" w14:textId="20B1FDE9" w:rsidTr="000F31A9">
        <w:trPr>
          <w:trHeight w:val="586"/>
        </w:trPr>
        <w:tc>
          <w:tcPr>
            <w:tcW w:w="3415" w:type="dxa"/>
          </w:tcPr>
          <w:p w14:paraId="0B99B491" w14:textId="5FFC3D5E" w:rsid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8:00-8:20 </w:t>
            </w:r>
          </w:p>
        </w:tc>
        <w:tc>
          <w:tcPr>
            <w:tcW w:w="6120" w:type="dxa"/>
          </w:tcPr>
          <w:p w14:paraId="676685D8" w14:textId="6ACB19E2" w:rsid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elcome with the Rural Alliance</w:t>
            </w:r>
          </w:p>
        </w:tc>
      </w:tr>
      <w:tr w:rsidR="000F31A9" w14:paraId="27B8313E" w14:textId="6329A421" w:rsidTr="000F31A9">
        <w:trPr>
          <w:trHeight w:val="570"/>
        </w:trPr>
        <w:tc>
          <w:tcPr>
            <w:tcW w:w="3415" w:type="dxa"/>
          </w:tcPr>
          <w:p w14:paraId="1B539C44" w14:textId="09686C76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b/>
                <w:sz w:val="28"/>
                <w:szCs w:val="28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:20-11:00 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14:paraId="0615A684" w14:textId="09267B30" w:rsidR="000F31A9" w:rsidRPr="00DD0CF8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  <w:r w:rsidRPr="000F31A9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 xml:space="preserve">Adverse Childhood Experiences (ACEs) and Trauma </w:t>
            </w:r>
            <w:r w:rsidR="00DD0CF8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>I</w:t>
            </w:r>
            <w:r w:rsidRPr="000F31A9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>nformed Care with Dr. Joyce Gilbert</w:t>
            </w:r>
            <w:r w:rsidRPr="000F31A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 </w:t>
            </w:r>
            <w:r w:rsidRPr="000F31A9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 xml:space="preserve">Medical Director of the Providence </w:t>
            </w:r>
            <w:proofErr w:type="spellStart"/>
            <w:proofErr w:type="gramStart"/>
            <w:r w:rsidRPr="000F31A9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>St.Peter</w:t>
            </w:r>
            <w:proofErr w:type="spellEnd"/>
            <w:proofErr w:type="gramEnd"/>
            <w:r w:rsidRPr="000F31A9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 xml:space="preserve"> Hospital Sexual Assault Clinic and Child Maltreatment Center, Providence Health Services</w:t>
            </w:r>
          </w:p>
          <w:p w14:paraId="4F8A7F12" w14:textId="77777777" w:rsidR="000F31A9" w:rsidRPr="00634A30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0F31A9" w14:paraId="071DE9CB" w14:textId="0F39C3C3" w:rsidTr="000F31A9">
        <w:trPr>
          <w:trHeight w:val="586"/>
        </w:trPr>
        <w:tc>
          <w:tcPr>
            <w:tcW w:w="3415" w:type="dxa"/>
          </w:tcPr>
          <w:p w14:paraId="79C239E4" w14:textId="77777777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1:00-11:10 </w:t>
            </w:r>
          </w:p>
          <w:p w14:paraId="39AF5F76" w14:textId="77777777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alispell Ballroom</w:t>
            </w:r>
          </w:p>
          <w:p w14:paraId="6045D38A" w14:textId="6A04153B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14:paraId="3617CABC" w14:textId="24508694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ove to RCN meeting room- Please find your Regional Pod location to sit near them</w:t>
            </w:r>
          </w:p>
        </w:tc>
      </w:tr>
      <w:tr w:rsidR="000F31A9" w14:paraId="3CEAAD02" w14:textId="49C95F4B" w:rsidTr="000F31A9">
        <w:trPr>
          <w:trHeight w:val="647"/>
        </w:trPr>
        <w:tc>
          <w:tcPr>
            <w:tcW w:w="3415" w:type="dxa"/>
          </w:tcPr>
          <w:p w14:paraId="219ED1A3" w14:textId="617B13C5" w:rsid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1:10 </w:t>
            </w:r>
          </w:p>
        </w:tc>
        <w:tc>
          <w:tcPr>
            <w:tcW w:w="6120" w:type="dxa"/>
          </w:tcPr>
          <w:p w14:paraId="4D59A7A6" w14:textId="3A438AB9" w:rsidR="000F31A9" w:rsidRPr="00634A30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connect</w:t>
            </w: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ith RCN members</w:t>
            </w:r>
          </w:p>
        </w:tc>
      </w:tr>
      <w:tr w:rsidR="000F31A9" w14:paraId="4C487661" w14:textId="03815843" w:rsidTr="000F31A9">
        <w:trPr>
          <w:trHeight w:val="285"/>
        </w:trPr>
        <w:tc>
          <w:tcPr>
            <w:tcW w:w="3415" w:type="dxa"/>
          </w:tcPr>
          <w:p w14:paraId="3039F216" w14:textId="55A9495A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:3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12:00</w:t>
            </w: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14:paraId="5A6FD3F7" w14:textId="6A195BC0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unch</w:t>
            </w:r>
            <w:r w:rsidR="00981A6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 Relaxation and conversations</w:t>
            </w:r>
            <w:bookmarkStart w:id="0" w:name="_GoBack"/>
            <w:bookmarkEnd w:id="0"/>
            <w:r w:rsidR="00981A6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encouraged!</w:t>
            </w:r>
          </w:p>
          <w:p w14:paraId="1423A45C" w14:textId="77777777" w:rsidR="000F31A9" w:rsidRPr="00634A30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0F31A9" w14:paraId="62DCEDFC" w14:textId="366522BB" w:rsidTr="000F31A9">
        <w:trPr>
          <w:trHeight w:val="364"/>
        </w:trPr>
        <w:tc>
          <w:tcPr>
            <w:tcW w:w="3415" w:type="dxa"/>
          </w:tcPr>
          <w:p w14:paraId="12F24BCC" w14:textId="632B497B" w:rsid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b/>
                <w:sz w:val="28"/>
                <w:szCs w:val="28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2:00-1:45 </w:t>
            </w:r>
          </w:p>
        </w:tc>
        <w:tc>
          <w:tcPr>
            <w:tcW w:w="6120" w:type="dxa"/>
          </w:tcPr>
          <w:p w14:paraId="0EAEE8CD" w14:textId="77777777" w:rsidR="000F31A9" w:rsidRP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F31A9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>Comprehensive School Counseling Framework: Resources and Best Practices for Implementation, OSPI- Kim Reykdal</w:t>
            </w:r>
          </w:p>
          <w:p w14:paraId="60F23A72" w14:textId="77777777" w:rsidR="000F31A9" w:rsidRPr="000F31A9" w:rsidRDefault="000F31A9" w:rsidP="000F3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0F31A9" w14:paraId="77567AD5" w14:textId="47B91170" w:rsidTr="000F31A9">
        <w:trPr>
          <w:trHeight w:val="872"/>
        </w:trPr>
        <w:tc>
          <w:tcPr>
            <w:tcW w:w="3415" w:type="dxa"/>
          </w:tcPr>
          <w:p w14:paraId="3CDDDDFC" w14:textId="2BE8694A" w:rsidR="000F31A9" w:rsidRPr="00634A30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:45- 2:45 </w:t>
            </w:r>
          </w:p>
        </w:tc>
        <w:tc>
          <w:tcPr>
            <w:tcW w:w="6120" w:type="dxa"/>
          </w:tcPr>
          <w:p w14:paraId="21DED05A" w14:textId="0E1BF907" w:rsidR="000F31A9" w:rsidRP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F31A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gional Pod &amp; Group Collaboration</w:t>
            </w:r>
          </w:p>
        </w:tc>
      </w:tr>
      <w:tr w:rsidR="000F31A9" w14:paraId="598D559B" w14:textId="7BEBDE4A" w:rsidTr="000F31A9">
        <w:trPr>
          <w:trHeight w:val="1442"/>
        </w:trPr>
        <w:tc>
          <w:tcPr>
            <w:tcW w:w="3415" w:type="dxa"/>
          </w:tcPr>
          <w:p w14:paraId="561298C9" w14:textId="14CF4851" w:rsidR="000F31A9" w:rsidRPr="00634A30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2:45- 3:00 </w:t>
            </w:r>
          </w:p>
        </w:tc>
        <w:tc>
          <w:tcPr>
            <w:tcW w:w="6120" w:type="dxa"/>
          </w:tcPr>
          <w:p w14:paraId="22BBB5AB" w14:textId="6F15F6A8" w:rsidR="000F31A9" w:rsidRPr="000F31A9" w:rsidRDefault="000F31A9" w:rsidP="002F4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F31A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osing Share Outs &amp; Survey Time</w:t>
            </w:r>
          </w:p>
        </w:tc>
      </w:tr>
    </w:tbl>
    <w:p w14:paraId="6347F04F" w14:textId="77777777" w:rsidR="000D22E2" w:rsidRPr="000D22E2" w:rsidRDefault="000D22E2" w:rsidP="000F31A9">
      <w:pPr>
        <w:spacing w:after="0" w:line="240" w:lineRule="auto"/>
        <w:jc w:val="center"/>
        <w:rPr>
          <w:b/>
          <w:sz w:val="28"/>
          <w:szCs w:val="28"/>
        </w:rPr>
      </w:pPr>
    </w:p>
    <w:p w14:paraId="4949E002" w14:textId="2A75DBF3" w:rsidR="00634A30" w:rsidRDefault="00C931E1" w:rsidP="00C931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1CF9D889" w14:textId="420887B4" w:rsidR="00DD535B" w:rsidRPr="00112728" w:rsidRDefault="009B6FB3" w:rsidP="000F3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0D22E2">
        <w:rPr>
          <w:b/>
          <w:sz w:val="28"/>
          <w:szCs w:val="28"/>
        </w:rPr>
        <w:t>CLOCK HOURS WILL BE PROVIDED</w:t>
      </w:r>
      <w:r w:rsidR="000D22E2">
        <w:rPr>
          <w:b/>
          <w:sz w:val="28"/>
          <w:szCs w:val="28"/>
        </w:rPr>
        <w:t xml:space="preserve"> by the Rural Alliance</w:t>
      </w:r>
    </w:p>
    <w:p w14:paraId="2B5A1B5D" w14:textId="74A8A974" w:rsidR="00BB75EE" w:rsidRDefault="00BB75EE" w:rsidP="000F31A9">
      <w:pPr>
        <w:spacing w:after="120" w:line="240" w:lineRule="auto"/>
        <w:rPr>
          <w:b/>
        </w:rPr>
      </w:pPr>
    </w:p>
    <w:p w14:paraId="6F95233C" w14:textId="56B76E74" w:rsidR="00F87EFD" w:rsidRDefault="00F87EFD" w:rsidP="00F87EFD">
      <w:pPr>
        <w:spacing w:line="216" w:lineRule="auto"/>
        <w:jc w:val="center"/>
        <w:rPr>
          <w:b/>
          <w:color w:val="FF0000"/>
          <w:kern w:val="24"/>
          <w:sz w:val="52"/>
          <w:szCs w:val="52"/>
        </w:rPr>
      </w:pPr>
      <w:bookmarkStart w:id="1" w:name="_Hlk525557176"/>
      <w:r w:rsidRPr="003364D2">
        <w:rPr>
          <w:b/>
          <w:color w:val="FF0000"/>
          <w:kern w:val="24"/>
          <w:sz w:val="52"/>
          <w:szCs w:val="52"/>
        </w:rPr>
        <w:t>Rural Counselors’ Network</w:t>
      </w:r>
    </w:p>
    <w:p w14:paraId="4775A710" w14:textId="7BB529A9" w:rsidR="00F87EFD" w:rsidRPr="008465C6" w:rsidRDefault="00F87EFD" w:rsidP="00F87EFD">
      <w:pPr>
        <w:spacing w:line="216" w:lineRule="auto"/>
        <w:rPr>
          <w:rFonts w:asciiTheme="majorHAnsi" w:hAnsiTheme="majorHAnsi" w:cstheme="majorHAnsi"/>
          <w:b/>
          <w:i/>
          <w:kern w:val="24"/>
          <w:sz w:val="28"/>
          <w:szCs w:val="28"/>
          <w:u w:val="single"/>
        </w:rPr>
      </w:pPr>
      <w:r w:rsidRPr="008465C6">
        <w:rPr>
          <w:rFonts w:asciiTheme="majorHAnsi" w:hAnsiTheme="majorHAnsi" w:cstheme="majorHAnsi"/>
          <w:b/>
          <w:i/>
          <w:kern w:val="24"/>
          <w:sz w:val="28"/>
          <w:szCs w:val="28"/>
          <w:u w:val="single"/>
        </w:rPr>
        <w:t>Primary Focus:</w:t>
      </w:r>
    </w:p>
    <w:p w14:paraId="0796EACE" w14:textId="73DA647E" w:rsidR="00F87EFD" w:rsidRPr="008465C6" w:rsidRDefault="00F87EFD" w:rsidP="00F87EFD">
      <w:pPr>
        <w:spacing w:line="216" w:lineRule="auto"/>
        <w:rPr>
          <w:rFonts w:asciiTheme="majorHAnsi" w:hAnsiTheme="majorHAnsi" w:cstheme="majorHAnsi"/>
          <w:kern w:val="24"/>
          <w:sz w:val="28"/>
          <w:szCs w:val="28"/>
        </w:rPr>
      </w:pPr>
      <w:r w:rsidRPr="008465C6">
        <w:rPr>
          <w:rFonts w:asciiTheme="majorHAnsi" w:hAnsiTheme="majorHAnsi" w:cstheme="majorHAnsi"/>
          <w:kern w:val="24"/>
          <w:sz w:val="28"/>
          <w:szCs w:val="28"/>
        </w:rPr>
        <w:t>Increase readiness for college, career (CCR), and life for all students, including growth in academic, career and social-emotional development.</w:t>
      </w:r>
      <w:r w:rsidRPr="008465C6">
        <w:rPr>
          <w:rFonts w:asciiTheme="majorHAnsi" w:hAnsiTheme="majorHAnsi" w:cstheme="majorHAnsi"/>
          <w:noProof/>
        </w:rPr>
        <w:t xml:space="preserve"> </w:t>
      </w:r>
    </w:p>
    <w:p w14:paraId="7D7F1B24" w14:textId="017C70DC" w:rsidR="008465C6" w:rsidRPr="008465C6" w:rsidRDefault="008465C6" w:rsidP="00F87EF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59432838" w14:textId="10851301" w:rsidR="008465C6" w:rsidRPr="008465C6" w:rsidRDefault="008465C6" w:rsidP="008465C6">
      <w:pPr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8465C6">
        <w:rPr>
          <w:rFonts w:asciiTheme="majorHAnsi" w:hAnsiTheme="majorHAnsi" w:cstheme="majorHAnsi"/>
          <w:b/>
          <w:i/>
          <w:sz w:val="28"/>
          <w:szCs w:val="28"/>
          <w:u w:val="single"/>
        </w:rPr>
        <w:t>Goals for Counselors</w:t>
      </w:r>
    </w:p>
    <w:p w14:paraId="5BAAAF9F" w14:textId="4C69543E" w:rsidR="008465C6" w:rsidRPr="008465C6" w:rsidRDefault="008465C6" w:rsidP="008465C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8465C6">
        <w:rPr>
          <w:rFonts w:asciiTheme="majorHAnsi" w:hAnsiTheme="majorHAnsi" w:cstheme="majorHAnsi"/>
          <w:i/>
          <w:sz w:val="28"/>
          <w:szCs w:val="28"/>
        </w:rPr>
        <w:t>Share resources, information, and tools to support college, career, and life readiness</w:t>
      </w:r>
      <w:r w:rsidRPr="008465C6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06ACA88" w14:textId="45D376B3" w:rsidR="008465C6" w:rsidRPr="008465C6" w:rsidRDefault="008465C6" w:rsidP="008465C6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8465C6">
        <w:rPr>
          <w:rFonts w:asciiTheme="majorHAnsi" w:hAnsiTheme="majorHAnsi" w:cstheme="majorHAnsi"/>
          <w:sz w:val="28"/>
          <w:szCs w:val="28"/>
        </w:rPr>
        <w:t xml:space="preserve">This includes contributing to improved quality of and access to the resources already available to counselors. It may also include coordinating and creating a “one stop” site for these resources. </w:t>
      </w:r>
    </w:p>
    <w:p w14:paraId="58FF8EC1" w14:textId="67115AA7" w:rsidR="008465C6" w:rsidRPr="008465C6" w:rsidRDefault="008465C6" w:rsidP="008465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080"/>
        <w:contextualSpacing w:val="0"/>
        <w:rPr>
          <w:rFonts w:asciiTheme="majorHAnsi" w:hAnsiTheme="majorHAnsi" w:cstheme="majorHAnsi"/>
          <w:sz w:val="28"/>
          <w:szCs w:val="28"/>
        </w:rPr>
      </w:pPr>
    </w:p>
    <w:p w14:paraId="2784A278" w14:textId="125B3F9A" w:rsidR="008465C6" w:rsidRPr="008465C6" w:rsidRDefault="008465C6" w:rsidP="008465C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spacing w:after="0" w:line="24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8465C6">
        <w:rPr>
          <w:rFonts w:asciiTheme="majorHAnsi" w:hAnsiTheme="majorHAnsi" w:cstheme="majorHAnsi"/>
          <w:i/>
          <w:sz w:val="28"/>
          <w:szCs w:val="28"/>
        </w:rPr>
        <w:t>Engage in peer collaboration and mentoring to strengthen practice</w:t>
      </w:r>
      <w:r w:rsidRPr="008465C6">
        <w:rPr>
          <w:rFonts w:asciiTheme="majorHAnsi" w:hAnsiTheme="majorHAnsi" w:cstheme="majorHAnsi"/>
          <w:sz w:val="28"/>
          <w:szCs w:val="28"/>
        </w:rPr>
        <w:t>.</w:t>
      </w:r>
    </w:p>
    <w:p w14:paraId="1BE8833F" w14:textId="258963EA" w:rsidR="008465C6" w:rsidRPr="008465C6" w:rsidRDefault="008465C6" w:rsidP="008465C6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spacing w:after="0" w:line="24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8465C6">
        <w:rPr>
          <w:rFonts w:asciiTheme="majorHAnsi" w:hAnsiTheme="majorHAnsi" w:cstheme="majorHAnsi"/>
          <w:sz w:val="28"/>
          <w:szCs w:val="28"/>
        </w:rPr>
        <w:t>Activities include developing a support system, working with peers, deepening our understanding of student options and pathways, and solving problems together.</w:t>
      </w:r>
    </w:p>
    <w:bookmarkEnd w:id="1"/>
    <w:p w14:paraId="1272F1AF" w14:textId="5CA241FD" w:rsidR="005B1344" w:rsidRDefault="006A11D7" w:rsidP="00F87EF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8465C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6894C0C6" wp14:editId="4D5D91D3">
            <wp:simplePos x="0" y="0"/>
            <wp:positionH relativeFrom="column">
              <wp:posOffset>2983865</wp:posOffset>
            </wp:positionH>
            <wp:positionV relativeFrom="paragraph">
              <wp:posOffset>203835</wp:posOffset>
            </wp:positionV>
            <wp:extent cx="608379" cy="4762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images.clipshrine.com%2fdownload%2fdownloadpngmedium%2fsafety-sea-ocean-life-vest-drown-16048-medium.png&amp;ehk=4IQd%2f9PaK6Je0L19q7NOmA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7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525557194"/>
    </w:p>
    <w:p w14:paraId="684AA259" w14:textId="2C3A3A18" w:rsidR="005B1344" w:rsidRDefault="005B1344" w:rsidP="00F87EF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32DB5549" w14:textId="6BBDCF68" w:rsidR="005B1344" w:rsidRDefault="006A11D7" w:rsidP="00F87EF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8465C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7BA0B33" wp14:editId="58B37529">
            <wp:simplePos x="0" y="0"/>
            <wp:positionH relativeFrom="column">
              <wp:posOffset>3636010</wp:posOffset>
            </wp:positionH>
            <wp:positionV relativeFrom="paragraph">
              <wp:posOffset>238125</wp:posOffset>
            </wp:positionV>
            <wp:extent cx="1171575" cy="107150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?u=https%3a%2f%2fopenclipart.org%2fimage%2f2400px%2fsvg_to_png%2f214500%2fSchiff.png&amp;ehk=21gqJfPt5Mny4AVLjgUc6A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1575" cy="107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3C5F" w14:textId="249C22E2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  <w:r w:rsidRPr="008465C6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2422DC" wp14:editId="46ABD9C8">
                <wp:simplePos x="0" y="0"/>
                <wp:positionH relativeFrom="column">
                  <wp:posOffset>3412490</wp:posOffset>
                </wp:positionH>
                <wp:positionV relativeFrom="paragraph">
                  <wp:posOffset>-337185</wp:posOffset>
                </wp:positionV>
                <wp:extent cx="513720" cy="867600"/>
                <wp:effectExtent l="38100" t="38100" r="57785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3720" cy="8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778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8pt;margin-top:-27.25pt;width:41.85pt;height:6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">
                <v:imagedata r:id="rId12" o:title=""/>
              </v:shape>
            </w:pict>
          </mc:Fallback>
        </mc:AlternateContent>
      </w:r>
    </w:p>
    <w:p w14:paraId="3601770A" w14:textId="19A5194F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</w:p>
    <w:p w14:paraId="00422CC3" w14:textId="1366821C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</w:p>
    <w:p w14:paraId="13C988BE" w14:textId="745FDD62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</w:p>
    <w:p w14:paraId="6DEB6153" w14:textId="706A59FE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</w:p>
    <w:p w14:paraId="28B2C3DE" w14:textId="0533FEE0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</w:p>
    <w:bookmarkEnd w:id="2"/>
    <w:p w14:paraId="4E062EEE" w14:textId="12186C22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C44F68" wp14:editId="698AF532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790575" cy="723900"/>
                <wp:effectExtent l="57150" t="19050" r="0" b="1143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1781">
                          <a:off x="0" y="0"/>
                          <a:ext cx="790575" cy="723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53657" id="Star: 5 Points 2" o:spid="_x0000_s1026" style="position:absolute;margin-left:-26.25pt;margin-top:8.5pt;width:62.25pt;height:57pt;rotation:-992017fd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" path="m1,276504r301973,2l395288,r93313,276506l790574,276504,546271,447393r93317,276505l395288,553007,150987,723898,244304,447393,1,276504xe" fillcolor="yellow" stroked="f">
                <v:shadow on="t" color="black" opacity="22937f" origin=",.5" offset="0,.63889mm"/>
                <v:path arrowok="t" o:connecttype="custom" o:connectlocs="1,276504;301974,276506;395288,0;488601,276506;790574,276504;546271,447393;639588,723898;395288,553007;150987,723898;244304,447393;1,276504" o:connectangles="0,0,0,0,0,0,0,0,0,0,0"/>
              </v:shape>
            </w:pict>
          </mc:Fallback>
        </mc:AlternateContent>
      </w:r>
    </w:p>
    <w:p w14:paraId="54F52413" w14:textId="051F70E9" w:rsidR="006A11D7" w:rsidRDefault="006A11D7" w:rsidP="005B1344">
      <w:pPr>
        <w:spacing w:after="120" w:line="240" w:lineRule="auto"/>
        <w:rPr>
          <w:rFonts w:asciiTheme="majorHAnsi" w:hAnsiTheme="majorHAnsi" w:cstheme="majorHAnsi"/>
          <w:b/>
        </w:rPr>
      </w:pPr>
    </w:p>
    <w:p w14:paraId="4E08091F" w14:textId="1FCF9A9A" w:rsidR="00981A67" w:rsidRDefault="00981A67" w:rsidP="005B1344">
      <w:pPr>
        <w:spacing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79A035" wp14:editId="3EB2BCAC">
            <wp:simplePos x="0" y="0"/>
            <wp:positionH relativeFrom="column">
              <wp:posOffset>4676775</wp:posOffset>
            </wp:positionH>
            <wp:positionV relativeFrom="paragraph">
              <wp:posOffset>700405</wp:posOffset>
            </wp:positionV>
            <wp:extent cx="895350" cy="89535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code_Spring19RC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D7" w:rsidRPr="006A11D7">
        <w:rPr>
          <w:rFonts w:asciiTheme="majorHAnsi" w:hAnsiTheme="majorHAnsi" w:cstheme="majorHAnsi"/>
          <w:b/>
          <w:sz w:val="28"/>
          <w:szCs w:val="28"/>
        </w:rPr>
        <w:t>W</w:t>
      </w:r>
      <w:r w:rsidR="005B1344" w:rsidRPr="006A11D7">
        <w:rPr>
          <w:rFonts w:asciiTheme="majorHAnsi" w:hAnsiTheme="majorHAnsi" w:cstheme="majorHAnsi"/>
          <w:b/>
          <w:sz w:val="28"/>
          <w:szCs w:val="28"/>
        </w:rPr>
        <w:t xml:space="preserve">e want your participation and feedback!  Please complete the </w:t>
      </w:r>
      <w:r w:rsidR="006A11D7" w:rsidRPr="006A11D7">
        <w:rPr>
          <w:rFonts w:asciiTheme="majorHAnsi" w:hAnsiTheme="majorHAnsi" w:cstheme="majorHAnsi"/>
          <w:b/>
          <w:sz w:val="28"/>
          <w:szCs w:val="28"/>
        </w:rPr>
        <w:t xml:space="preserve">meeting </w:t>
      </w:r>
      <w:r w:rsidR="005B1344" w:rsidRPr="006A11D7">
        <w:rPr>
          <w:rFonts w:asciiTheme="majorHAnsi" w:hAnsiTheme="majorHAnsi" w:cstheme="majorHAnsi"/>
          <w:b/>
          <w:sz w:val="28"/>
          <w:szCs w:val="28"/>
        </w:rPr>
        <w:t>eval</w:t>
      </w:r>
      <w:r w:rsidR="009C6A0D" w:rsidRPr="006A11D7">
        <w:rPr>
          <w:rFonts w:asciiTheme="majorHAnsi" w:hAnsiTheme="majorHAnsi" w:cstheme="majorHAnsi"/>
          <w:b/>
          <w:sz w:val="28"/>
          <w:szCs w:val="28"/>
        </w:rPr>
        <w:t>uation before you leave.  It can be found at</w:t>
      </w:r>
      <w:r w:rsidR="00746928">
        <w:rPr>
          <w:rFonts w:asciiTheme="majorHAnsi" w:hAnsiTheme="majorHAnsi" w:cstheme="majorHAnsi"/>
          <w:b/>
          <w:sz w:val="28"/>
          <w:szCs w:val="28"/>
        </w:rPr>
        <w:t xml:space="preserve"> the following link</w:t>
      </w:r>
      <w:r w:rsidR="009C6A0D" w:rsidRPr="006A11D7">
        <w:rPr>
          <w:rFonts w:asciiTheme="majorHAnsi" w:hAnsiTheme="majorHAnsi" w:cstheme="majorHAnsi"/>
          <w:b/>
          <w:sz w:val="28"/>
          <w:szCs w:val="28"/>
        </w:rPr>
        <w:t xml:space="preserve">: </w:t>
      </w:r>
      <w:hyperlink r:id="rId14" w:history="1">
        <w:r w:rsidRPr="005C3D4D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s://www.surveymonkey.com/r/Spring19RCN</w:t>
        </w:r>
      </w:hyperlink>
    </w:p>
    <w:p w14:paraId="69DF8365" w14:textId="03CA8DA6" w:rsidR="009C6A0D" w:rsidRDefault="000D22E2" w:rsidP="00981A67">
      <w:pPr>
        <w:spacing w:after="120" w:line="240" w:lineRule="auto"/>
        <w:ind w:left="1440"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9C6A0D" w:rsidRPr="006A11D7">
        <w:rPr>
          <w:rFonts w:asciiTheme="majorHAnsi" w:hAnsiTheme="majorHAnsi" w:cstheme="majorHAnsi"/>
          <w:b/>
          <w:sz w:val="28"/>
          <w:szCs w:val="28"/>
        </w:rPr>
        <w:t xml:space="preserve">Or </w:t>
      </w:r>
      <w:r w:rsidR="00981A67">
        <w:rPr>
          <w:rFonts w:asciiTheme="majorHAnsi" w:hAnsiTheme="majorHAnsi" w:cstheme="majorHAnsi"/>
          <w:b/>
          <w:sz w:val="28"/>
          <w:szCs w:val="28"/>
        </w:rPr>
        <w:t xml:space="preserve">techy people can </w:t>
      </w:r>
      <w:r w:rsidR="009C6A0D" w:rsidRPr="006A11D7">
        <w:rPr>
          <w:rFonts w:asciiTheme="majorHAnsi" w:hAnsiTheme="majorHAnsi" w:cstheme="majorHAnsi"/>
          <w:b/>
          <w:sz w:val="28"/>
          <w:szCs w:val="28"/>
        </w:rPr>
        <w:t>scan this QR code</w:t>
      </w:r>
      <w:r w:rsidR="00981A6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81A67" w:rsidRPr="00981A67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46928">
        <w:rPr>
          <w:rFonts w:asciiTheme="majorHAnsi" w:hAnsiTheme="majorHAnsi" w:cstheme="majorHAnsi"/>
          <w:b/>
          <w:sz w:val="28"/>
          <w:szCs w:val="28"/>
        </w:rPr>
        <w:t>:</w:t>
      </w:r>
      <w:r w:rsidR="002B497A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778F9D80" w14:textId="0BEDF0A2" w:rsidR="009A38D4" w:rsidRPr="009A38D4" w:rsidRDefault="009A38D4" w:rsidP="00DD535B">
      <w:pPr>
        <w:spacing w:after="120" w:line="240" w:lineRule="auto"/>
        <w:rPr>
          <w:rFonts w:ascii="Verdana" w:hAnsi="Verdana" w:cstheme="majorHAnsi"/>
          <w:b/>
          <w:color w:val="auto"/>
          <w:sz w:val="20"/>
          <w:szCs w:val="20"/>
        </w:rPr>
      </w:pPr>
    </w:p>
    <w:sectPr w:rsidR="009A38D4" w:rsidRPr="009A38D4" w:rsidSect="00306F8B">
      <w:headerReference w:type="default" r:id="rId15"/>
      <w:pgSz w:w="12240" w:h="15840"/>
      <w:pgMar w:top="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ECDC" w14:textId="77777777" w:rsidR="003838F8" w:rsidRDefault="003838F8">
      <w:pPr>
        <w:spacing w:after="0" w:line="240" w:lineRule="auto"/>
      </w:pPr>
      <w:r>
        <w:separator/>
      </w:r>
    </w:p>
  </w:endnote>
  <w:endnote w:type="continuationSeparator" w:id="0">
    <w:p w14:paraId="725B2B8B" w14:textId="77777777" w:rsidR="003838F8" w:rsidRDefault="0038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D5DB" w14:textId="77777777" w:rsidR="003838F8" w:rsidRDefault="003838F8">
      <w:pPr>
        <w:spacing w:after="0" w:line="240" w:lineRule="auto"/>
      </w:pPr>
      <w:r>
        <w:separator/>
      </w:r>
    </w:p>
  </w:footnote>
  <w:footnote w:type="continuationSeparator" w:id="0">
    <w:p w14:paraId="25EB8A71" w14:textId="77777777" w:rsidR="003838F8" w:rsidRDefault="0038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E5B5" w14:textId="5F7C432C" w:rsidR="00B01306" w:rsidRDefault="00B013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D22"/>
    <w:multiLevelType w:val="hybridMultilevel"/>
    <w:tmpl w:val="19B6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E14"/>
    <w:multiLevelType w:val="hybridMultilevel"/>
    <w:tmpl w:val="A948A9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EA0589"/>
    <w:multiLevelType w:val="hybridMultilevel"/>
    <w:tmpl w:val="B0B6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9DA"/>
    <w:multiLevelType w:val="hybridMultilevel"/>
    <w:tmpl w:val="42D67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FE3857"/>
    <w:multiLevelType w:val="hybridMultilevel"/>
    <w:tmpl w:val="4014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DA9"/>
    <w:multiLevelType w:val="multilevel"/>
    <w:tmpl w:val="973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B5651"/>
    <w:multiLevelType w:val="hybridMultilevel"/>
    <w:tmpl w:val="B526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D150E"/>
    <w:multiLevelType w:val="hybridMultilevel"/>
    <w:tmpl w:val="B680E40C"/>
    <w:lvl w:ilvl="0" w:tplc="08026FC8">
      <w:start w:val="1"/>
      <w:numFmt w:val="decimal"/>
      <w:lvlText w:val="(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51D94299"/>
    <w:multiLevelType w:val="hybridMultilevel"/>
    <w:tmpl w:val="55D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3E10"/>
    <w:multiLevelType w:val="hybridMultilevel"/>
    <w:tmpl w:val="39B8D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FCB37EA"/>
    <w:multiLevelType w:val="multilevel"/>
    <w:tmpl w:val="B08A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D4930"/>
    <w:multiLevelType w:val="hybridMultilevel"/>
    <w:tmpl w:val="BBEE3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F6E9C"/>
    <w:multiLevelType w:val="hybridMultilevel"/>
    <w:tmpl w:val="54D00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06"/>
    <w:rsid w:val="00003137"/>
    <w:rsid w:val="00006419"/>
    <w:rsid w:val="00040F11"/>
    <w:rsid w:val="00055674"/>
    <w:rsid w:val="000562A3"/>
    <w:rsid w:val="00071F9B"/>
    <w:rsid w:val="000D22E2"/>
    <w:rsid w:val="000D6C30"/>
    <w:rsid w:val="000F31A9"/>
    <w:rsid w:val="0010647E"/>
    <w:rsid w:val="00112728"/>
    <w:rsid w:val="001137BF"/>
    <w:rsid w:val="001325FB"/>
    <w:rsid w:val="001748C8"/>
    <w:rsid w:val="001B3FF6"/>
    <w:rsid w:val="001C4B27"/>
    <w:rsid w:val="001F39E2"/>
    <w:rsid w:val="00233205"/>
    <w:rsid w:val="00267BE6"/>
    <w:rsid w:val="0027587B"/>
    <w:rsid w:val="00291311"/>
    <w:rsid w:val="002B1B5E"/>
    <w:rsid w:val="002B497A"/>
    <w:rsid w:val="002C5B9A"/>
    <w:rsid w:val="002C6CB5"/>
    <w:rsid w:val="002E0E78"/>
    <w:rsid w:val="002F47E7"/>
    <w:rsid w:val="003016F4"/>
    <w:rsid w:val="00306F8B"/>
    <w:rsid w:val="00344B7B"/>
    <w:rsid w:val="00352A5D"/>
    <w:rsid w:val="00361C42"/>
    <w:rsid w:val="003838F8"/>
    <w:rsid w:val="0039140B"/>
    <w:rsid w:val="003A3239"/>
    <w:rsid w:val="003B5425"/>
    <w:rsid w:val="003C0B88"/>
    <w:rsid w:val="003C21F4"/>
    <w:rsid w:val="003E137C"/>
    <w:rsid w:val="00404251"/>
    <w:rsid w:val="00405F0C"/>
    <w:rsid w:val="0040613E"/>
    <w:rsid w:val="004156B6"/>
    <w:rsid w:val="00442AD5"/>
    <w:rsid w:val="00583CC6"/>
    <w:rsid w:val="005A3248"/>
    <w:rsid w:val="005B1344"/>
    <w:rsid w:val="005C6935"/>
    <w:rsid w:val="005E7D2C"/>
    <w:rsid w:val="005F3000"/>
    <w:rsid w:val="00600DF2"/>
    <w:rsid w:val="00603D77"/>
    <w:rsid w:val="00634A30"/>
    <w:rsid w:val="00643E6F"/>
    <w:rsid w:val="00654F9B"/>
    <w:rsid w:val="00660139"/>
    <w:rsid w:val="006A11D7"/>
    <w:rsid w:val="006B22A5"/>
    <w:rsid w:val="006E5485"/>
    <w:rsid w:val="006F1FD1"/>
    <w:rsid w:val="00713131"/>
    <w:rsid w:val="00722B26"/>
    <w:rsid w:val="00746928"/>
    <w:rsid w:val="007555D3"/>
    <w:rsid w:val="008035D0"/>
    <w:rsid w:val="008314C8"/>
    <w:rsid w:val="00837C8C"/>
    <w:rsid w:val="008465C6"/>
    <w:rsid w:val="00856FEC"/>
    <w:rsid w:val="00893601"/>
    <w:rsid w:val="00895070"/>
    <w:rsid w:val="008D2F8D"/>
    <w:rsid w:val="008D44C7"/>
    <w:rsid w:val="008E2694"/>
    <w:rsid w:val="009038B0"/>
    <w:rsid w:val="00924420"/>
    <w:rsid w:val="00960403"/>
    <w:rsid w:val="00981A67"/>
    <w:rsid w:val="0099636F"/>
    <w:rsid w:val="009A04CB"/>
    <w:rsid w:val="009A38D4"/>
    <w:rsid w:val="009B6FB3"/>
    <w:rsid w:val="009C6A0D"/>
    <w:rsid w:val="009D7F91"/>
    <w:rsid w:val="00A02C95"/>
    <w:rsid w:val="00A13195"/>
    <w:rsid w:val="00A576BE"/>
    <w:rsid w:val="00A97597"/>
    <w:rsid w:val="00AB3543"/>
    <w:rsid w:val="00AF53AB"/>
    <w:rsid w:val="00B01306"/>
    <w:rsid w:val="00B322E7"/>
    <w:rsid w:val="00B64E38"/>
    <w:rsid w:val="00B84E59"/>
    <w:rsid w:val="00BA3355"/>
    <w:rsid w:val="00BA7177"/>
    <w:rsid w:val="00BB361A"/>
    <w:rsid w:val="00BB75EE"/>
    <w:rsid w:val="00BB770E"/>
    <w:rsid w:val="00BF1251"/>
    <w:rsid w:val="00C0497E"/>
    <w:rsid w:val="00C05124"/>
    <w:rsid w:val="00C36BB2"/>
    <w:rsid w:val="00C563CC"/>
    <w:rsid w:val="00C70247"/>
    <w:rsid w:val="00C931E1"/>
    <w:rsid w:val="00CA5901"/>
    <w:rsid w:val="00CD4D76"/>
    <w:rsid w:val="00CF77EB"/>
    <w:rsid w:val="00D124E6"/>
    <w:rsid w:val="00D25A9E"/>
    <w:rsid w:val="00D55C76"/>
    <w:rsid w:val="00D85B52"/>
    <w:rsid w:val="00D9309A"/>
    <w:rsid w:val="00DD0CF8"/>
    <w:rsid w:val="00DD4C0B"/>
    <w:rsid w:val="00DD535B"/>
    <w:rsid w:val="00DD6824"/>
    <w:rsid w:val="00E00733"/>
    <w:rsid w:val="00E21C06"/>
    <w:rsid w:val="00E74461"/>
    <w:rsid w:val="00E94412"/>
    <w:rsid w:val="00EC6AD2"/>
    <w:rsid w:val="00EF4FDF"/>
    <w:rsid w:val="00F15E0D"/>
    <w:rsid w:val="00F87EFD"/>
    <w:rsid w:val="00F924B4"/>
    <w:rsid w:val="00FA1DD4"/>
    <w:rsid w:val="00FA2ADA"/>
    <w:rsid w:val="00FA2D71"/>
    <w:rsid w:val="00FC30AD"/>
    <w:rsid w:val="00FD26CB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159AD"/>
  <w15:docId w15:val="{F230AC39-4A0A-454E-A509-81DA43F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1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9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92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30"/>
  </w:style>
  <w:style w:type="paragraph" w:styleId="Footer">
    <w:name w:val="footer"/>
    <w:basedOn w:val="Normal"/>
    <w:link w:val="FooterChar"/>
    <w:uiPriority w:val="99"/>
    <w:unhideWhenUsed/>
    <w:rsid w:val="0063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30"/>
  </w:style>
  <w:style w:type="table" w:styleId="TableGrid">
    <w:name w:val="Table Grid"/>
    <w:basedOn w:val="TableNormal"/>
    <w:uiPriority w:val="39"/>
    <w:rsid w:val="0011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F3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F31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rveymonkey.com/r/Spring19RC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6T00:53:48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88 2410,'-4'-5,"-11"-1,-12-9,-15-6,-4-4,-13-2,-5 3,4 1,7 5,9 1,6-1,7 2,7-5,4 1,5 0,5-2,-4-6,-1-2,-1-2,1 2,4-5,3 1,4 0,2 2,1 2,1-3,1 0,-1 1,1 1,0 1,-1 2,0 1,0 0,0 1,0 0,5 4,1 2,4-1,0 0,4-2,-2-2,3 0,7-1,0-1,1 1,1-1,0 5,2 6,-5 1,0 3,0 4,-4-2,5 2,3-3,2 0,0 3,1-3,4 2,6-4,-4-2,2 0,-1 3,2 3,0 4,-2 2,2-7,-1-2,-2 1,-2 3,-3 2,4 2,5 3,-5-5,-2-4,-3-1,-1 1,-1 3,-1-7,1-1,0 2,-5-1,-1-7,1-1,-4 0,-4-1,-5-2,-3 0,-3-1,-2 0,0-1,-1 0,0 1,0-5,1-2,-5 1,-6 5,-1 3,-7 2,-1-1,-1 4,-2-4,-1 2,-1 0,-1 3,-1 1,0 3,1 0,3-3,3 1,-1 5,-1 3,-1-2,-2-3,0 1,-6 2,-1 3,-5-7,0 0,-3-8,0 1,4 3,2 6,3 4,2 3,2 3,1 2,0 1,0-1,0 1,-5 0,-1 0,5-5,2-2,-4 0,-1 2,0 0,1 2,0-3,1-2,1 1,0 2,1 1,-1 1,1 1,0-3,-1-2,1 0,9 2,16 1,13 1,8 1,7 1,6 0,8 0,0 0,-1 0,-4 1,-3-1,-3 0,-2 0,-1 0,-1 0,0 4,0 2,-9 9,-12 2,-7 2,-7-2,-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929-0CC7-4917-BD2C-027EDC3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Nordby</dc:creator>
  <cp:lastModifiedBy>Cora Nordby</cp:lastModifiedBy>
  <cp:revision>9</cp:revision>
  <cp:lastPrinted>2018-03-02T19:06:00Z</cp:lastPrinted>
  <dcterms:created xsi:type="dcterms:W3CDTF">2019-02-20T22:32:00Z</dcterms:created>
  <dcterms:modified xsi:type="dcterms:W3CDTF">2019-02-22T00:34:00Z</dcterms:modified>
</cp:coreProperties>
</file>